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4A5BF4F3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D52A5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BB29BEC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D52A5">
        <w:rPr>
          <w:rFonts w:ascii="Times New Roman" w:eastAsia="Times New Roman" w:hAnsi="Times New Roman"/>
          <w:sz w:val="24"/>
          <w:szCs w:val="24"/>
        </w:rPr>
        <w:t>02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8D52A5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95D5F0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7419D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2FE1BD8E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0988B602" w14:textId="77777777" w:rsidR="00F16CF8" w:rsidRPr="00F16CF8" w:rsidRDefault="008770AA" w:rsidP="007E264C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F8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16CF8">
        <w:rPr>
          <w:rFonts w:ascii="Times New Roman" w:eastAsia="Times New Roman" w:hAnsi="Times New Roman" w:cs="Times New Roman"/>
          <w:sz w:val="24"/>
          <w:szCs w:val="24"/>
        </w:rPr>
        <w:t>Ассоциации СРО «МОС».</w:t>
      </w:r>
    </w:p>
    <w:p w14:paraId="102C71F5" w14:textId="77777777" w:rsidR="00F16CF8" w:rsidRPr="00F16CF8" w:rsidRDefault="00F16CF8" w:rsidP="00F16CF8">
      <w:pPr>
        <w:tabs>
          <w:tab w:val="left" w:pos="709"/>
          <w:tab w:val="left" w:pos="1134"/>
          <w:tab w:val="left" w:pos="1276"/>
        </w:tabs>
        <w:spacing w:after="0" w:line="240" w:lineRule="auto"/>
        <w:ind w:left="708"/>
        <w:jc w:val="both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7C6E9434" w14:textId="5CBB1549" w:rsidR="000D3C4E" w:rsidRPr="00F16CF8" w:rsidRDefault="00CD3B80" w:rsidP="00F16CF8">
      <w:pPr>
        <w:tabs>
          <w:tab w:val="left" w:pos="709"/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F8">
        <w:rPr>
          <w:rStyle w:val="10"/>
          <w:color w:val="auto"/>
        </w:rPr>
        <w:t>ПО ВОПРОСУ № 1 ПОВЕСТКИ ДНЯ</w:t>
      </w:r>
      <w:r w:rsidRPr="00F1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33DB91" w14:textId="77777777" w:rsidR="00921E76" w:rsidRDefault="00921E76" w:rsidP="00921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467AFC67" w14:textId="77777777" w:rsidR="00921E76" w:rsidRDefault="00921E76" w:rsidP="00921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4DA3F896" w14:textId="77777777" w:rsidR="00921E76" w:rsidRDefault="00921E76" w:rsidP="00921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6848369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4B222B8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EAC2F1" w14:textId="77777777" w:rsidR="00921E76" w:rsidRDefault="00921E76" w:rsidP="00921E7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4721D7F5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37419D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A4C394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15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6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2EFF648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921E76" w14:paraId="3241E631" w14:textId="77777777" w:rsidTr="00F16C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C8091E" w14:textId="77777777" w:rsidR="00921E76" w:rsidRDefault="00921E7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27906" w14:textId="77777777" w:rsidR="00921E76" w:rsidRDefault="00921E7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9ACB3" w14:textId="77777777" w:rsidR="00921E76" w:rsidRDefault="00921E7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2340D8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B74F1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1E76" w14:paraId="59F00758" w14:textId="77777777" w:rsidTr="00F16C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28B8D3" w14:textId="77777777" w:rsidR="00921E76" w:rsidRDefault="00921E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73405" w14:textId="77777777" w:rsidR="00921E76" w:rsidRDefault="00921E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37498" w14:textId="77777777" w:rsidR="00921E76" w:rsidRDefault="00921E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BC975A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73103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856B134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D909DB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5BFAF7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15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0B7987E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E61ED8B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E2D5A5" w14:textId="77777777" w:rsidR="00921E76" w:rsidRDefault="00921E76" w:rsidP="00921E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0DA27E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0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91F9BE7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431"/>
        <w:gridCol w:w="1560"/>
        <w:gridCol w:w="1419"/>
      </w:tblGrid>
      <w:tr w:rsidR="00921E76" w14:paraId="31DF5BD4" w14:textId="77777777" w:rsidTr="00F16C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ACEEEB" w14:textId="77777777" w:rsidR="00921E76" w:rsidRDefault="00921E7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68CE8" w14:textId="77777777" w:rsidR="00921E76" w:rsidRDefault="00921E7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86A77" w14:textId="77777777" w:rsidR="00921E76" w:rsidRDefault="00921E7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C903F7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9DF12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1E76" w14:paraId="30C76E74" w14:textId="77777777" w:rsidTr="00F16C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D2A6E2" w14:textId="77777777" w:rsidR="00921E76" w:rsidRDefault="00921E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92843" w14:textId="77777777" w:rsidR="00921E76" w:rsidRDefault="00921E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Казакова Ю.В. и Овчаренко В.Е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A44FE" w14:textId="77777777" w:rsidR="00921E76" w:rsidRDefault="00921E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E59606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91E2D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E52444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AD3387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9E6808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509D845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5BA8EFC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0C0AB3" w14:textId="77777777" w:rsidR="00921E76" w:rsidRDefault="00921E76" w:rsidP="00921E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6DA91D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2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FD8A30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921E76" w14:paraId="2F30B570" w14:textId="77777777" w:rsidTr="00921E7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AB264F" w14:textId="77777777" w:rsidR="00921E76" w:rsidRDefault="00921E7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97A7E" w14:textId="77777777" w:rsidR="00921E76" w:rsidRDefault="00921E7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D0CCA" w14:textId="77777777" w:rsidR="00921E76" w:rsidRDefault="00921E7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B07322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D9959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1E76" w14:paraId="73ECB94E" w14:textId="77777777" w:rsidTr="00921E7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AD55D0" w14:textId="77777777" w:rsidR="00921E76" w:rsidRDefault="00921E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1FB61" w14:textId="77777777" w:rsidR="00921E76" w:rsidRDefault="00921E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4 406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5AAF4" w14:textId="77777777" w:rsidR="00921E76" w:rsidRDefault="00921E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0C3001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A5648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B8DEB88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E91A688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AE9F59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A24018F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25C97D3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39616D" w14:textId="77777777" w:rsidR="00921E76" w:rsidRDefault="00921E76" w:rsidP="00921E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D6DCFC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DE88065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423"/>
        <w:gridCol w:w="1702"/>
        <w:gridCol w:w="1419"/>
      </w:tblGrid>
      <w:tr w:rsidR="00921E76" w14:paraId="39DDD061" w14:textId="77777777" w:rsidTr="00921E7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927C29" w14:textId="77777777" w:rsidR="00921E76" w:rsidRDefault="00921E7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1DFB9" w14:textId="77777777" w:rsidR="00921E76" w:rsidRDefault="00921E7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0AA35" w14:textId="77777777" w:rsidR="00921E76" w:rsidRDefault="00921E7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EE593E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27CE3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1E76" w14:paraId="2958946C" w14:textId="77777777" w:rsidTr="00921E7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8FF0C2" w14:textId="77777777" w:rsidR="00921E76" w:rsidRDefault="00921E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3FBF2" w14:textId="77777777" w:rsidR="00921E76" w:rsidRDefault="00921E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558F8" w14:textId="77777777" w:rsidR="00921E76" w:rsidRDefault="00921E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22E4B4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CB997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642C069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DC596F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5FB045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2FA22B5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11232D9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359867" w14:textId="77777777" w:rsidR="00921E76" w:rsidRDefault="00921E76" w:rsidP="00921E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AA88D8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2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050AD5A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2977"/>
        <w:gridCol w:w="1439"/>
        <w:gridCol w:w="1419"/>
      </w:tblGrid>
      <w:tr w:rsidR="00921E76" w14:paraId="59729E74" w14:textId="77777777" w:rsidTr="00921E7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6FD55" w14:textId="77777777" w:rsidR="00921E76" w:rsidRDefault="00921E7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18318" w14:textId="77777777" w:rsidR="00921E76" w:rsidRDefault="00921E7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EF015" w14:textId="77777777" w:rsidR="00921E76" w:rsidRDefault="00921E7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1D3097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DFE53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1E76" w14:paraId="7E9C55DB" w14:textId="77777777" w:rsidTr="00921E7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359BFD" w14:textId="77777777" w:rsidR="00921E76" w:rsidRDefault="00921E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DF634" w14:textId="77777777" w:rsidR="00921E76" w:rsidRDefault="00921E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AF2B2" w14:textId="77777777" w:rsidR="00921E76" w:rsidRDefault="00921E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D6D49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63C19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E96BD66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ECE23A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5AF7B53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81AF817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DAC7B80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0A9B9D" w14:textId="77777777" w:rsidR="00921E76" w:rsidRDefault="00921E76" w:rsidP="00921E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465D6A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9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87A99F3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816"/>
        <w:gridCol w:w="1439"/>
        <w:gridCol w:w="1419"/>
      </w:tblGrid>
      <w:tr w:rsidR="00921E76" w14:paraId="7E172597" w14:textId="77777777" w:rsidTr="00F16C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0F598" w14:textId="77777777" w:rsidR="00921E76" w:rsidRDefault="00921E7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A7481" w14:textId="77777777" w:rsidR="00921E76" w:rsidRDefault="00921E7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439C0" w14:textId="77777777" w:rsidR="00921E76" w:rsidRDefault="00921E7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486022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CA29C" w14:textId="77777777" w:rsidR="00921E76" w:rsidRDefault="00921E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1E76" w14:paraId="12DC8A51" w14:textId="77777777" w:rsidTr="00F16C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0A19D9" w14:textId="77777777" w:rsidR="00921E76" w:rsidRDefault="00921E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E8DBE" w14:textId="77777777" w:rsidR="00921E76" w:rsidRDefault="00921E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0B227" w14:textId="77777777" w:rsidR="00921E76" w:rsidRDefault="00921E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1F4D05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AA443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21E76" w14:paraId="1683CA1F" w14:textId="77777777" w:rsidTr="00F16C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B2EF16" w14:textId="77777777" w:rsidR="00921E76" w:rsidRDefault="00921E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AF888" w14:textId="77777777" w:rsidR="00921E76" w:rsidRDefault="00921E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50 000 рублей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D5591" w14:textId="77777777" w:rsidR="00921E76" w:rsidRDefault="00921E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78858C" w14:textId="77777777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83EF4" w14:textId="160ED475" w:rsidR="00921E76" w:rsidRDefault="00921E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1.12.2020</w:t>
            </w:r>
          </w:p>
        </w:tc>
      </w:tr>
    </w:tbl>
    <w:p w14:paraId="58EDB292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E8646E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619E30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AFE6331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C301AC6" w14:textId="77777777" w:rsidR="00921E76" w:rsidRDefault="00921E76" w:rsidP="00921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80252D" w14:textId="77777777" w:rsidR="00921E76" w:rsidRDefault="00921E76" w:rsidP="00921E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D7B469" w14:textId="77777777" w:rsidR="00840972" w:rsidRDefault="00840972" w:rsidP="008409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9/140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730DC9C" w14:textId="77777777" w:rsidR="00840972" w:rsidRDefault="00840972" w:rsidP="008409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417"/>
        <w:gridCol w:w="1299"/>
      </w:tblGrid>
      <w:tr w:rsidR="00840972" w14:paraId="601FA40B" w14:textId="77777777" w:rsidTr="008409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8C3CEB" w14:textId="77777777" w:rsidR="00840972" w:rsidRDefault="008409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9BABF" w14:textId="77777777" w:rsidR="00840972" w:rsidRDefault="0084097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DEDC8" w14:textId="77777777" w:rsidR="00840972" w:rsidRDefault="0084097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A7D491" w14:textId="77777777" w:rsidR="00840972" w:rsidRDefault="0084097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2A062" w14:textId="77777777" w:rsidR="00840972" w:rsidRDefault="0084097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40972" w14:paraId="3E78391B" w14:textId="77777777" w:rsidTr="008409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E52F09" w14:textId="77777777" w:rsidR="00840972" w:rsidRDefault="008409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A3B78" w14:textId="77777777" w:rsidR="00840972" w:rsidRDefault="008409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84434" w14:textId="77777777" w:rsidR="00840972" w:rsidRDefault="008409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BD8862" w14:textId="77777777" w:rsidR="00840972" w:rsidRDefault="008409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5FD6F" w14:textId="77777777" w:rsidR="00840972" w:rsidRDefault="008409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3399FA" w14:textId="77777777" w:rsidR="00840972" w:rsidRDefault="00840972" w:rsidP="008409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A6C524" w14:textId="77777777" w:rsidR="00840972" w:rsidRDefault="00840972" w:rsidP="008409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3E5CE31" w14:textId="77777777" w:rsidR="00840972" w:rsidRDefault="00840972" w:rsidP="008409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2241F06" w14:textId="77777777" w:rsidR="00840972" w:rsidRDefault="00840972" w:rsidP="008409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EC6C7E7" w14:textId="77777777" w:rsidR="00840972" w:rsidRDefault="00840972" w:rsidP="008409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EFAE87" w14:textId="77777777" w:rsidR="00840972" w:rsidRDefault="00840972" w:rsidP="0084097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B4738C" w14:textId="77777777" w:rsidR="00F16CF8" w:rsidRDefault="00F16CF8" w:rsidP="00F16C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1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C1A1B1" w14:textId="77777777" w:rsidR="00F16CF8" w:rsidRDefault="00F16CF8" w:rsidP="00F16C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864"/>
        <w:gridCol w:w="1560"/>
        <w:gridCol w:w="1419"/>
      </w:tblGrid>
      <w:tr w:rsidR="00F16CF8" w14:paraId="42B7B915" w14:textId="77777777" w:rsidTr="00F16C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64E95A" w14:textId="77777777" w:rsidR="00F16CF8" w:rsidRDefault="00F16CF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90AAC" w14:textId="77777777" w:rsidR="00F16CF8" w:rsidRDefault="00F16CF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B2E51" w14:textId="77777777" w:rsidR="00F16CF8" w:rsidRDefault="00F16CF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2CBE5B" w14:textId="77777777" w:rsidR="00F16CF8" w:rsidRDefault="00F16CF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F763C" w14:textId="77777777" w:rsidR="00F16CF8" w:rsidRDefault="00F16CF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16CF8" w14:paraId="52C1BC45" w14:textId="77777777" w:rsidTr="00F16C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4439F1" w14:textId="77777777" w:rsidR="00F16CF8" w:rsidRDefault="00F16C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F87D3" w14:textId="77777777" w:rsidR="00F16CF8" w:rsidRDefault="00F16C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РТН  Ростехнадзора №05-13/372-8937 от 30.1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A891D" w14:textId="77777777" w:rsidR="00F16CF8" w:rsidRDefault="00F16C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2AE0C0" w14:textId="77777777" w:rsidR="00F16CF8" w:rsidRDefault="00F16C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CD69A" w14:textId="77777777" w:rsidR="00F16CF8" w:rsidRDefault="00F16C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607EB4" w14:textId="77777777" w:rsidR="00F16CF8" w:rsidRDefault="00F16CF8" w:rsidP="00F16C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E99EDA" w14:textId="77777777" w:rsidR="00F16CF8" w:rsidRDefault="00F16CF8" w:rsidP="00F16C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27FD48F" w14:textId="77777777" w:rsidR="00F16CF8" w:rsidRDefault="00F16CF8" w:rsidP="00F16C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D0A30BC" w14:textId="77777777" w:rsidR="00F16CF8" w:rsidRDefault="00F16CF8" w:rsidP="00F16C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AFCA4BF" w14:textId="77777777" w:rsidR="00F16CF8" w:rsidRDefault="00F16CF8" w:rsidP="00F16C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48F4F4" w14:textId="77777777" w:rsidR="00F16CF8" w:rsidRDefault="00F16CF8" w:rsidP="00F16CF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1F50" w14:textId="77777777" w:rsidR="00013D51" w:rsidRDefault="00013D51" w:rsidP="00D01B2B">
      <w:pPr>
        <w:spacing w:after="0" w:line="240" w:lineRule="auto"/>
      </w:pPr>
      <w:r>
        <w:separator/>
      </w:r>
    </w:p>
  </w:endnote>
  <w:endnote w:type="continuationSeparator" w:id="0">
    <w:p w14:paraId="20E8081A" w14:textId="77777777" w:rsidR="00013D51" w:rsidRDefault="00013D5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9D130" w14:textId="77777777" w:rsidR="00013D51" w:rsidRDefault="00013D51" w:rsidP="00D01B2B">
      <w:pPr>
        <w:spacing w:after="0" w:line="240" w:lineRule="auto"/>
      </w:pPr>
      <w:r>
        <w:separator/>
      </w:r>
    </w:p>
  </w:footnote>
  <w:footnote w:type="continuationSeparator" w:id="0">
    <w:p w14:paraId="650FAA6F" w14:textId="77777777" w:rsidR="00013D51" w:rsidRDefault="00013D5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13D51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39A3"/>
    <w:rsid w:val="003304C0"/>
    <w:rsid w:val="003419C5"/>
    <w:rsid w:val="00342E74"/>
    <w:rsid w:val="003519C5"/>
    <w:rsid w:val="00364588"/>
    <w:rsid w:val="0037419D"/>
    <w:rsid w:val="0038051C"/>
    <w:rsid w:val="003877CF"/>
    <w:rsid w:val="00391AFF"/>
    <w:rsid w:val="003931D4"/>
    <w:rsid w:val="003955DC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0972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21E76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16CF8"/>
    <w:rsid w:val="00F22692"/>
    <w:rsid w:val="00F23ACB"/>
    <w:rsid w:val="00F60350"/>
    <w:rsid w:val="00F638E4"/>
    <w:rsid w:val="00F753D4"/>
    <w:rsid w:val="00F948B1"/>
    <w:rsid w:val="00FC515A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921E7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2-02T07:38:00Z</dcterms:created>
  <dcterms:modified xsi:type="dcterms:W3CDTF">2021-02-02T07:57:00Z</dcterms:modified>
</cp:coreProperties>
</file>